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1F97357C" w:rsidR="009D3717" w:rsidRPr="00802E4A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BB04E8">
        <w:rPr>
          <w:rFonts w:ascii="Gill Sans MT" w:hAnsi="Gill Sans MT"/>
          <w:b/>
          <w:bCs/>
          <w:sz w:val="28"/>
          <w:szCs w:val="28"/>
        </w:rPr>
        <w:t>December 15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7030A58" w14:textId="77777777" w:rsidR="009270CE" w:rsidRPr="000A4144" w:rsidRDefault="009270CE" w:rsidP="009270CE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  <w:color w:val="FF0000"/>
        </w:rPr>
      </w:pPr>
      <w:r w:rsidRPr="000A4144">
        <w:rPr>
          <w:rFonts w:ascii="Gill Sans MT" w:hAnsi="Gill Sans MT" w:cs="Arial"/>
          <w:b/>
          <w:bCs/>
          <w:i/>
          <w:iCs/>
          <w:color w:val="FF0000"/>
          <w:sz w:val="20"/>
          <w:szCs w:val="20"/>
        </w:rPr>
        <w:t>THE TOWN OF MICANOPY WILL REQUIRE ALL ATTENDEES TO WEAR A FACE MASK. SOCIAL DISTANCING AND ALACHUA COUNTY HEALTH SAFETY GUIDELINES WILL BE FOLLOWED.</w:t>
      </w:r>
    </w:p>
    <w:p w14:paraId="169E9084" w14:textId="77777777" w:rsidR="004D1B81" w:rsidRPr="000A4144" w:rsidRDefault="004D1B81">
      <w:pPr>
        <w:tabs>
          <w:tab w:val="left" w:pos="-1440"/>
        </w:tabs>
        <w:ind w:left="720" w:hanging="720"/>
        <w:rPr>
          <w:rFonts w:ascii="Gill Sans MT" w:hAnsi="Gill Sans MT"/>
          <w:color w:val="FF0000"/>
          <w:sz w:val="18"/>
          <w:szCs w:val="18"/>
        </w:rPr>
      </w:pPr>
    </w:p>
    <w:p w14:paraId="0D80A571" w14:textId="2D0E3F49" w:rsidR="009D3717" w:rsidRPr="00A61432" w:rsidRDefault="009D3717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A61432">
        <w:rPr>
          <w:rFonts w:ascii="Gill Sans MT" w:hAnsi="Gill Sans MT"/>
        </w:rPr>
        <w:t>1.</w:t>
      </w:r>
      <w:r w:rsidRPr="00A61432">
        <w:rPr>
          <w:rFonts w:ascii="Gill Sans MT" w:hAnsi="Gill Sans MT"/>
        </w:rPr>
        <w:tab/>
        <w:t>Call to Order</w:t>
      </w:r>
    </w:p>
    <w:p w14:paraId="2B41389C" w14:textId="77777777" w:rsidR="0060150D" w:rsidRPr="00A61432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</w:rPr>
      </w:pPr>
    </w:p>
    <w:p w14:paraId="0B86BF6A" w14:textId="49D0F80E" w:rsidR="009D3717" w:rsidRPr="00A61432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2.</w:t>
      </w:r>
      <w:r w:rsidRPr="00A61432">
        <w:rPr>
          <w:rFonts w:ascii="Gill Sans MT" w:hAnsi="Gill Sans MT"/>
          <w:bCs/>
        </w:rPr>
        <w:tab/>
        <w:t>Invocation &amp; Pledge of Allegiance to Flag</w:t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</w:p>
    <w:p w14:paraId="59F232C7" w14:textId="77777777" w:rsidR="0060150D" w:rsidRPr="00A61432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5BF508F1" w14:textId="24833E1A" w:rsidR="00FE6D9F" w:rsidRPr="00A61432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3.</w:t>
      </w:r>
      <w:r w:rsidRPr="00A61432">
        <w:rPr>
          <w:rFonts w:ascii="Gill Sans MT" w:hAnsi="Gill Sans MT"/>
          <w:bCs/>
        </w:rPr>
        <w:tab/>
        <w:t>Roll Call</w:t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  <w:r w:rsidRPr="00A61432">
        <w:rPr>
          <w:rFonts w:ascii="Gill Sans MT" w:hAnsi="Gill Sans MT"/>
        </w:rPr>
        <w:tab/>
      </w:r>
    </w:p>
    <w:p w14:paraId="0ABAAD33" w14:textId="77777777" w:rsidR="0060150D" w:rsidRPr="00A61432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496F7227" w14:textId="67A5CA8F" w:rsidR="0060150D" w:rsidRPr="00A61432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4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</w:r>
      <w:r w:rsidR="004F6CB7" w:rsidRPr="00A61432">
        <w:rPr>
          <w:rFonts w:ascii="Gill Sans MT" w:hAnsi="Gill Sans MT"/>
          <w:bCs/>
        </w:rPr>
        <w:t xml:space="preserve">Consent </w:t>
      </w:r>
      <w:r w:rsidR="009D3717" w:rsidRPr="00A61432">
        <w:rPr>
          <w:rFonts w:ascii="Gill Sans MT" w:hAnsi="Gill Sans MT"/>
          <w:bCs/>
        </w:rPr>
        <w:t xml:space="preserve">Agenda </w:t>
      </w:r>
    </w:p>
    <w:p w14:paraId="38AA7EA8" w14:textId="4F508F57" w:rsidR="004F6CB7" w:rsidRPr="00A61432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ab/>
        <w:t>1) Agenda Approval</w:t>
      </w:r>
    </w:p>
    <w:p w14:paraId="7B2FE662" w14:textId="5E0AFCE4" w:rsidR="002F69E8" w:rsidRPr="00A61432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ab/>
        <w:t xml:space="preserve">2) </w:t>
      </w:r>
      <w:r w:rsidR="009D3717" w:rsidRPr="00A61432">
        <w:rPr>
          <w:rFonts w:ascii="Gill Sans MT" w:hAnsi="Gill Sans MT"/>
          <w:bCs/>
        </w:rPr>
        <w:t>Minutes</w:t>
      </w:r>
      <w:r w:rsidR="002C63BC" w:rsidRPr="00A61432">
        <w:rPr>
          <w:rFonts w:ascii="Gill Sans MT" w:hAnsi="Gill Sans MT"/>
          <w:bCs/>
        </w:rPr>
        <w:t xml:space="preserve"> </w:t>
      </w:r>
      <w:r w:rsidRPr="00A61432">
        <w:rPr>
          <w:rFonts w:ascii="Gill Sans MT" w:hAnsi="Gill Sans MT"/>
          <w:bCs/>
        </w:rPr>
        <w:t>of Regular Meeting</w:t>
      </w:r>
      <w:r w:rsidR="00802E4A" w:rsidRPr="00A61432">
        <w:rPr>
          <w:rFonts w:ascii="Gill Sans MT" w:hAnsi="Gill Sans MT"/>
          <w:bCs/>
        </w:rPr>
        <w:t xml:space="preserve"> </w:t>
      </w:r>
      <w:r w:rsidR="00E17C82">
        <w:rPr>
          <w:rFonts w:ascii="Gill Sans MT" w:hAnsi="Gill Sans MT"/>
          <w:bCs/>
        </w:rPr>
        <w:t>November 1</w:t>
      </w:r>
      <w:r w:rsidR="00B760D4" w:rsidRPr="00A61432">
        <w:rPr>
          <w:rFonts w:ascii="Gill Sans MT" w:hAnsi="Gill Sans MT"/>
          <w:bCs/>
        </w:rPr>
        <w:t>7</w:t>
      </w:r>
      <w:r w:rsidR="00802E4A" w:rsidRPr="00A61432">
        <w:rPr>
          <w:rFonts w:ascii="Gill Sans MT" w:hAnsi="Gill Sans MT"/>
          <w:bCs/>
        </w:rPr>
        <w:t>, 2020</w:t>
      </w:r>
    </w:p>
    <w:p w14:paraId="36AEB639" w14:textId="77777777" w:rsidR="0060150D" w:rsidRPr="00A61432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</w:rPr>
      </w:pPr>
    </w:p>
    <w:p w14:paraId="532D1086" w14:textId="410C6AFA" w:rsidR="008A7770" w:rsidRPr="00A61432" w:rsidRDefault="004F6CB7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5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  <w:t>Citizen’s Forum</w:t>
      </w:r>
      <w:r w:rsidR="004D6340" w:rsidRPr="00A61432">
        <w:rPr>
          <w:rFonts w:ascii="Gill Sans MT" w:hAnsi="Gill Sans MT"/>
        </w:rPr>
        <w:tab/>
      </w:r>
    </w:p>
    <w:p w14:paraId="559D3745" w14:textId="77777777" w:rsidR="0060150D" w:rsidRPr="00A61432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38932043" w14:textId="3DFAC3C5" w:rsidR="0060150D" w:rsidRDefault="004F6CB7" w:rsidP="00802E4A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6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  <w:t>Public Hearing</w:t>
      </w:r>
      <w:r w:rsidR="009D3717" w:rsidRPr="00A61432">
        <w:rPr>
          <w:rFonts w:ascii="Gill Sans MT" w:hAnsi="Gill Sans MT"/>
        </w:rPr>
        <w:t>s</w:t>
      </w:r>
    </w:p>
    <w:p w14:paraId="5835264B" w14:textId="7F6F97C4" w:rsidR="00861659" w:rsidRDefault="0046336F" w:rsidP="00861659">
      <w:pPr>
        <w:pStyle w:val="ListParagraph"/>
        <w:numPr>
          <w:ilvl w:val="0"/>
          <w:numId w:val="10"/>
        </w:numPr>
        <w:tabs>
          <w:tab w:val="left" w:pos="-144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Action: </w:t>
      </w:r>
      <w:r>
        <w:rPr>
          <w:rFonts w:ascii="Gill Sans MT" w:hAnsi="Gill Sans MT"/>
        </w:rPr>
        <w:tab/>
      </w:r>
      <w:r w:rsidR="00861659">
        <w:rPr>
          <w:rFonts w:ascii="Gill Sans MT" w:hAnsi="Gill Sans MT"/>
        </w:rPr>
        <w:t xml:space="preserve">Concept Review – Minor Subdivision </w:t>
      </w:r>
    </w:p>
    <w:p w14:paraId="4E30B9A3" w14:textId="1682E7BB" w:rsidR="00861659" w:rsidRDefault="00861659" w:rsidP="00861659">
      <w:pPr>
        <w:pStyle w:val="ListParagraph"/>
        <w:tabs>
          <w:tab w:val="left" w:pos="-1440"/>
        </w:tabs>
        <w:ind w:left="1080"/>
        <w:rPr>
          <w:rFonts w:ascii="Gill Sans MT" w:hAnsi="Gill Sans MT"/>
        </w:rPr>
      </w:pPr>
      <w:r>
        <w:rPr>
          <w:rFonts w:ascii="Gill Sans MT" w:hAnsi="Gill Sans MT"/>
        </w:rPr>
        <w:t xml:space="preserve">Parcel: </w:t>
      </w:r>
      <w:r>
        <w:rPr>
          <w:rFonts w:ascii="Gill Sans MT" w:hAnsi="Gill Sans MT"/>
        </w:rPr>
        <w:tab/>
        <w:t>16720-019-000</w:t>
      </w:r>
    </w:p>
    <w:p w14:paraId="3700A1DD" w14:textId="0B8589A2" w:rsidR="00861659" w:rsidRDefault="00861659" w:rsidP="00861659">
      <w:pPr>
        <w:pStyle w:val="ListParagraph"/>
        <w:tabs>
          <w:tab w:val="left" w:pos="-1440"/>
        </w:tabs>
        <w:ind w:left="1080"/>
        <w:rPr>
          <w:rFonts w:ascii="Gill Sans MT" w:hAnsi="Gill Sans MT"/>
        </w:rPr>
      </w:pPr>
      <w:r>
        <w:rPr>
          <w:rFonts w:ascii="Gill Sans MT" w:hAnsi="Gill Sans MT"/>
        </w:rPr>
        <w:t xml:space="preserve">Location: </w:t>
      </w:r>
      <w:r>
        <w:rPr>
          <w:rFonts w:ascii="Gill Sans MT" w:hAnsi="Gill Sans MT"/>
        </w:rPr>
        <w:tab/>
        <w:t>706 SW Charlie Ave (1</w:t>
      </w:r>
      <w:r w:rsidRPr="00861659">
        <w:rPr>
          <w:rFonts w:ascii="Gill Sans MT" w:hAnsi="Gill Sans MT"/>
          <w:vertAlign w:val="superscript"/>
        </w:rPr>
        <w:t>st</w:t>
      </w:r>
      <w:r>
        <w:rPr>
          <w:rFonts w:ascii="Gill Sans MT" w:hAnsi="Gill Sans MT"/>
        </w:rPr>
        <w:t xml:space="preserve"> Ave), Micanopy, FL 32667</w:t>
      </w:r>
    </w:p>
    <w:p w14:paraId="1CFDD116" w14:textId="6260423E" w:rsidR="00861659" w:rsidRPr="00861659" w:rsidRDefault="00861659" w:rsidP="00861659">
      <w:pPr>
        <w:pStyle w:val="ListParagraph"/>
        <w:tabs>
          <w:tab w:val="left" w:pos="-1440"/>
        </w:tabs>
        <w:ind w:left="1080"/>
        <w:rPr>
          <w:rFonts w:ascii="Gill Sans MT" w:hAnsi="Gill Sans MT"/>
        </w:rPr>
      </w:pPr>
      <w:r>
        <w:rPr>
          <w:rFonts w:ascii="Gill Sans MT" w:hAnsi="Gill Sans MT"/>
        </w:rPr>
        <w:t>Owner:</w:t>
      </w:r>
      <w:r>
        <w:rPr>
          <w:rFonts w:ascii="Gill Sans MT" w:hAnsi="Gill Sans MT"/>
        </w:rPr>
        <w:tab/>
        <w:t xml:space="preserve">Elliot &amp; Amber Larkin </w:t>
      </w:r>
    </w:p>
    <w:p w14:paraId="22C75017" w14:textId="77777777" w:rsidR="00802E4A" w:rsidRPr="00A61432" w:rsidRDefault="00802E4A" w:rsidP="00802E4A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</w:p>
    <w:p w14:paraId="413B7793" w14:textId="7842C822" w:rsidR="0060150D" w:rsidRPr="00A61432" w:rsidRDefault="004F6CB7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7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  <w:t>New Business</w:t>
      </w:r>
      <w:r w:rsidR="00CF0A08" w:rsidRPr="00A61432">
        <w:rPr>
          <w:rFonts w:ascii="Gill Sans MT" w:hAnsi="Gill Sans MT"/>
          <w:bCs/>
        </w:rPr>
        <w:t xml:space="preserve"> </w:t>
      </w:r>
      <w:r w:rsidR="003B57EC" w:rsidRPr="00A61432">
        <w:rPr>
          <w:rFonts w:ascii="Gill Sans MT" w:hAnsi="Gill Sans MT"/>
          <w:bCs/>
        </w:rPr>
        <w:t>– None</w:t>
      </w:r>
    </w:p>
    <w:p w14:paraId="58059E40" w14:textId="77777777" w:rsidR="003B57EC" w:rsidRPr="00A61432" w:rsidRDefault="003B57EC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</w:rPr>
      </w:pPr>
    </w:p>
    <w:p w14:paraId="0B0F417D" w14:textId="0F0762A6" w:rsidR="00DE58E9" w:rsidRPr="00A61432" w:rsidRDefault="004F6CB7" w:rsidP="003B57EC">
      <w:p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  <w:bCs/>
        </w:rPr>
        <w:t>8</w:t>
      </w:r>
      <w:r w:rsidR="009D3717" w:rsidRPr="00A61432">
        <w:rPr>
          <w:rFonts w:ascii="Gill Sans MT" w:hAnsi="Gill Sans MT"/>
          <w:bCs/>
        </w:rPr>
        <w:t>.</w:t>
      </w:r>
      <w:r w:rsidR="009D3717" w:rsidRPr="00A61432">
        <w:rPr>
          <w:rFonts w:ascii="Gill Sans MT" w:hAnsi="Gill Sans MT"/>
          <w:bCs/>
        </w:rPr>
        <w:tab/>
      </w:r>
      <w:r w:rsidR="00B64F02" w:rsidRPr="00A61432">
        <w:rPr>
          <w:rFonts w:ascii="Gill Sans MT" w:hAnsi="Gill Sans MT"/>
          <w:bCs/>
        </w:rPr>
        <w:t>Unfinished</w:t>
      </w:r>
      <w:r w:rsidR="009D3717" w:rsidRPr="00A61432">
        <w:rPr>
          <w:rFonts w:ascii="Gill Sans MT" w:hAnsi="Gill Sans MT"/>
          <w:bCs/>
        </w:rPr>
        <w:t xml:space="preserve"> Business</w:t>
      </w:r>
      <w:r w:rsidR="00B505FE" w:rsidRPr="00A61432">
        <w:rPr>
          <w:rFonts w:ascii="Gill Sans MT" w:hAnsi="Gill Sans MT"/>
        </w:rPr>
        <w:t xml:space="preserve"> </w:t>
      </w:r>
    </w:p>
    <w:p w14:paraId="19F48F51" w14:textId="6694A4E5" w:rsidR="00045C54" w:rsidRPr="00A61432" w:rsidRDefault="00C16D71" w:rsidP="00045C5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A61432">
        <w:rPr>
          <w:rFonts w:ascii="Gill Sans MT" w:hAnsi="Gill Sans MT"/>
        </w:rPr>
        <w:t>Street Light Discussion</w:t>
      </w:r>
      <w:r w:rsidR="00384185">
        <w:rPr>
          <w:rFonts w:ascii="Gill Sans MT" w:hAnsi="Gill Sans MT"/>
        </w:rPr>
        <w:t xml:space="preserve"> – </w:t>
      </w:r>
      <w:r w:rsidR="00363EC0">
        <w:rPr>
          <w:rFonts w:ascii="Gill Sans MT" w:hAnsi="Gill Sans MT"/>
        </w:rPr>
        <w:t>Dorothy Pernu, Duke Energy</w:t>
      </w:r>
    </w:p>
    <w:p w14:paraId="35F0F23C" w14:textId="7FCA964A" w:rsidR="00802E4A" w:rsidRPr="00A61432" w:rsidRDefault="00802E4A" w:rsidP="00045C5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A61432">
        <w:rPr>
          <w:rFonts w:ascii="Gill Sans MT" w:hAnsi="Gill Sans MT"/>
        </w:rPr>
        <w:t xml:space="preserve">Speeding on Tuscawilla Road and Seminary Ave – Possibility of more stop signs and/or speed humps </w:t>
      </w:r>
    </w:p>
    <w:p w14:paraId="38C31186" w14:textId="77777777" w:rsidR="004F6CB7" w:rsidRPr="00A61432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bCs/>
        </w:rPr>
      </w:pPr>
    </w:p>
    <w:p w14:paraId="63DD7FE6" w14:textId="44A9643D" w:rsidR="004E74C4" w:rsidRPr="00A61432" w:rsidRDefault="004F6CB7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</w:rPr>
      </w:pPr>
      <w:r w:rsidRPr="00A61432">
        <w:rPr>
          <w:rFonts w:ascii="Gill Sans MT" w:hAnsi="Gill Sans MT"/>
          <w:bCs/>
        </w:rPr>
        <w:t>9.</w:t>
      </w:r>
      <w:r w:rsidRPr="00A61432">
        <w:rPr>
          <w:rFonts w:ascii="Gill Sans MT" w:hAnsi="Gill Sans MT"/>
          <w:bCs/>
        </w:rPr>
        <w:tab/>
      </w:r>
      <w:r w:rsidR="009D3717" w:rsidRPr="00A61432">
        <w:rPr>
          <w:rFonts w:ascii="Gill Sans MT" w:hAnsi="Gill Sans MT"/>
          <w:bCs/>
        </w:rPr>
        <w:t>Board Member Comments</w:t>
      </w:r>
    </w:p>
    <w:p w14:paraId="0767A6D5" w14:textId="77777777" w:rsidR="004F6CB7" w:rsidRPr="00A61432" w:rsidRDefault="004F6CB7" w:rsidP="004F6CB7">
      <w:pPr>
        <w:pStyle w:val="ListParagraph"/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>•</w:t>
      </w:r>
      <w:r w:rsidRPr="00A61432">
        <w:rPr>
          <w:rFonts w:ascii="Gill Sans MT" w:hAnsi="Gill Sans MT"/>
        </w:rPr>
        <w:tab/>
        <w:t>Marian Baron (Seat 1)</w:t>
      </w:r>
    </w:p>
    <w:p w14:paraId="317758BF" w14:textId="473DA044" w:rsidR="004F6CB7" w:rsidRPr="00A61432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  <w:t>Ann B. Baird (Seat 2)</w:t>
      </w:r>
    </w:p>
    <w:p w14:paraId="223A3E53" w14:textId="5338C057" w:rsidR="004F6CB7" w:rsidRPr="00A61432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  <w:t>Stephen (Dakota) Johnson (Seat 3)</w:t>
      </w:r>
    </w:p>
    <w:p w14:paraId="163410A3" w14:textId="5E1853C6" w:rsidR="004F6CB7" w:rsidRPr="00A61432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</w:r>
      <w:r w:rsidR="00070038" w:rsidRPr="00A61432">
        <w:rPr>
          <w:rFonts w:ascii="Gill Sans MT" w:hAnsi="Gill Sans MT"/>
        </w:rPr>
        <w:t>Stephen Elder</w:t>
      </w:r>
      <w:r w:rsidRPr="00A61432">
        <w:rPr>
          <w:rFonts w:ascii="Gill Sans MT" w:hAnsi="Gill Sans MT"/>
        </w:rPr>
        <w:t xml:space="preserve"> (Seat 5)</w:t>
      </w:r>
    </w:p>
    <w:p w14:paraId="30273268" w14:textId="77777777" w:rsidR="0060150D" w:rsidRPr="00A61432" w:rsidRDefault="0060150D" w:rsidP="0060150D">
      <w:pPr>
        <w:pStyle w:val="ListParagraph"/>
        <w:tabs>
          <w:tab w:val="left" w:pos="-1440"/>
        </w:tabs>
        <w:rPr>
          <w:rFonts w:ascii="Gill Sans MT" w:hAnsi="Gill Sans MT"/>
        </w:rPr>
      </w:pPr>
    </w:p>
    <w:p w14:paraId="662CA052" w14:textId="61ACD747" w:rsidR="0060150D" w:rsidRPr="00A61432" w:rsidRDefault="0060150D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 xml:space="preserve">Chair </w:t>
      </w:r>
      <w:r w:rsidR="004F6CB7" w:rsidRPr="00A61432">
        <w:rPr>
          <w:rFonts w:ascii="Gill Sans MT" w:hAnsi="Gill Sans MT"/>
        </w:rPr>
        <w:t>Fro Warren (Seat 4) R</w:t>
      </w:r>
      <w:r w:rsidRPr="00A61432">
        <w:rPr>
          <w:rFonts w:ascii="Gill Sans MT" w:hAnsi="Gill Sans MT"/>
        </w:rPr>
        <w:t>eport</w:t>
      </w:r>
    </w:p>
    <w:p w14:paraId="43808A59" w14:textId="3D00322B" w:rsidR="009D3717" w:rsidRPr="00A61432" w:rsidRDefault="009D3717" w:rsidP="0060150D">
      <w:pPr>
        <w:pStyle w:val="ListParagraph"/>
        <w:tabs>
          <w:tab w:val="left" w:pos="-1440"/>
        </w:tabs>
        <w:rPr>
          <w:rFonts w:ascii="Gill Sans MT" w:hAnsi="Gill Sans MT"/>
        </w:rPr>
      </w:pPr>
      <w:r w:rsidRPr="00A61432">
        <w:rPr>
          <w:rFonts w:ascii="Gill Sans MT" w:hAnsi="Gill Sans MT"/>
        </w:rPr>
        <w:tab/>
      </w:r>
    </w:p>
    <w:p w14:paraId="50DDE8C0" w14:textId="1910CA94" w:rsidR="004D1B81" w:rsidRPr="00392170" w:rsidRDefault="009D3717" w:rsidP="000A7E5A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b/>
          <w:bCs/>
          <w:sz w:val="18"/>
          <w:szCs w:val="18"/>
          <w:u w:val="single"/>
        </w:rPr>
      </w:pPr>
      <w:r w:rsidRPr="00392170">
        <w:rPr>
          <w:rFonts w:ascii="Gill Sans MT" w:hAnsi="Gill Sans MT"/>
          <w:bCs/>
        </w:rPr>
        <w:t>Adjournment</w:t>
      </w:r>
      <w:r w:rsidRPr="00392170">
        <w:rPr>
          <w:rFonts w:ascii="Gill Sans MT" w:hAnsi="Gill Sans MT"/>
        </w:rPr>
        <w:tab/>
      </w:r>
    </w:p>
    <w:p w14:paraId="136A85FE" w14:textId="78A32588" w:rsidR="004D1B81" w:rsidRDefault="004D1B81" w:rsidP="006558F2">
      <w:pPr>
        <w:rPr>
          <w:rFonts w:ascii="Gill Sans MT" w:hAnsi="Gill Sans MT"/>
          <w:b/>
          <w:bCs/>
          <w:sz w:val="18"/>
          <w:szCs w:val="18"/>
          <w:u w:val="single"/>
        </w:rPr>
      </w:pPr>
    </w:p>
    <w:p w14:paraId="7EBB028A" w14:textId="37EC7C9B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6C427A" w:rsidRDefault="00DB76FD">
      <w:pPr>
        <w:jc w:val="center"/>
        <w:rPr>
          <w:rFonts w:ascii="Gill Sans MT" w:hAnsi="Gill Sans MT"/>
          <w:b/>
          <w:bCs/>
          <w:sz w:val="14"/>
          <w:szCs w:val="14"/>
        </w:rPr>
      </w:pPr>
      <w:r w:rsidRPr="006C427A">
        <w:rPr>
          <w:rFonts w:ascii="Gill Sans MT" w:hAnsi="Gill Sans MT"/>
          <w:b/>
          <w:sz w:val="14"/>
          <w:szCs w:val="14"/>
        </w:rPr>
        <w:t>PLEASE NOTE:</w:t>
      </w:r>
      <w:r w:rsidRPr="006C427A">
        <w:rPr>
          <w:rFonts w:ascii="Gill Sans MT" w:hAnsi="Gill Sans MT"/>
          <w:sz w:val="14"/>
          <w:szCs w:val="14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6C427A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BC93" w14:textId="77777777" w:rsidR="00B01C6D" w:rsidRDefault="00B01C6D" w:rsidP="009D3717">
      <w:r>
        <w:separator/>
      </w:r>
    </w:p>
  </w:endnote>
  <w:endnote w:type="continuationSeparator" w:id="0">
    <w:p w14:paraId="28A92BA0" w14:textId="77777777" w:rsidR="00B01C6D" w:rsidRDefault="00B01C6D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1572" w14:textId="77777777" w:rsidR="00B01C6D" w:rsidRDefault="00B01C6D" w:rsidP="009D3717">
      <w:r>
        <w:separator/>
      </w:r>
    </w:p>
  </w:footnote>
  <w:footnote w:type="continuationSeparator" w:id="0">
    <w:p w14:paraId="58D41A5F" w14:textId="77777777" w:rsidR="00B01C6D" w:rsidRDefault="00B01C6D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497646"/>
    <w:multiLevelType w:val="hybridMultilevel"/>
    <w:tmpl w:val="13B689E6"/>
    <w:lvl w:ilvl="0" w:tplc="E7FA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5C13"/>
    <w:rsid w:val="000209AD"/>
    <w:rsid w:val="00020EE1"/>
    <w:rsid w:val="00026608"/>
    <w:rsid w:val="0003150D"/>
    <w:rsid w:val="00036244"/>
    <w:rsid w:val="000410C4"/>
    <w:rsid w:val="00042DE6"/>
    <w:rsid w:val="0004410D"/>
    <w:rsid w:val="00045C54"/>
    <w:rsid w:val="00046A39"/>
    <w:rsid w:val="00047C68"/>
    <w:rsid w:val="00051FDE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A0B90"/>
    <w:rsid w:val="000A0E62"/>
    <w:rsid w:val="000A1DC4"/>
    <w:rsid w:val="000A414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2250"/>
    <w:rsid w:val="002951EF"/>
    <w:rsid w:val="002A11BD"/>
    <w:rsid w:val="002A1543"/>
    <w:rsid w:val="002A1580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63EC0"/>
    <w:rsid w:val="00370524"/>
    <w:rsid w:val="0037331F"/>
    <w:rsid w:val="003755B1"/>
    <w:rsid w:val="00375E51"/>
    <w:rsid w:val="00376DFF"/>
    <w:rsid w:val="00381426"/>
    <w:rsid w:val="003834B6"/>
    <w:rsid w:val="00384185"/>
    <w:rsid w:val="003849FE"/>
    <w:rsid w:val="00392170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336F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8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1659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01C6D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179B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04E8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17C82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0</cp:revision>
  <cp:lastPrinted>2020-11-11T17:01:00Z</cp:lastPrinted>
  <dcterms:created xsi:type="dcterms:W3CDTF">2020-12-01T13:41:00Z</dcterms:created>
  <dcterms:modified xsi:type="dcterms:W3CDTF">2020-12-01T13:50:00Z</dcterms:modified>
</cp:coreProperties>
</file>